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A27B" w14:textId="77777777"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92AD55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105CE9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C937F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7549C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9C874D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03862BD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CFA53AE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742414C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71EEA3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9701234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A4DB64E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F4D626D" w14:textId="77777777" w:rsidR="00173026" w:rsidRDefault="001730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F0B352" w14:textId="77777777" w:rsidR="007B542F" w:rsidRDefault="007B542F" w:rsidP="004F18B5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FF624C" w14:textId="3A253287" w:rsidR="007B542F" w:rsidRDefault="006D6820" w:rsidP="007B542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191C2935" w14:textId="77777777" w:rsidR="007B542F" w:rsidRPr="00893E04" w:rsidRDefault="007B542F" w:rsidP="00DF102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6D6820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0062F6B5" w:rsidR="00893E04" w:rsidRPr="00F20745" w:rsidRDefault="00F20745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еорганізацію Сектору внутрішньої політики та діловодства</w:t>
            </w:r>
            <w:r w:rsidR="006F3CD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утворення</w:t>
            </w: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Відділ</w:t>
            </w:r>
            <w:r w:rsidR="006F3CD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іловодства,</w:t>
            </w: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адрової та</w:t>
            </w: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формаційної</w:t>
            </w:r>
            <w:r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оботи</w:t>
            </w:r>
            <w:r w:rsidR="006F3CD7"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F3CD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Авангардівської селищної ради та </w:t>
            </w:r>
            <w:r w:rsidR="006F3CD7" w:rsidRPr="00F207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твердження Положення про</w:t>
            </w:r>
            <w:r w:rsidR="006F3CD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Відділ</w:t>
            </w:r>
          </w:p>
        </w:tc>
      </w:tr>
    </w:tbl>
    <w:p w14:paraId="479D252B" w14:textId="77777777" w:rsidR="00893E04" w:rsidRPr="00095142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val="uk-UA" w:eastAsia="ru-RU"/>
        </w:rPr>
      </w:pPr>
    </w:p>
    <w:p w14:paraId="72A7CB4B" w14:textId="20091DF4" w:rsidR="005A07DC" w:rsidRPr="00095142" w:rsidRDefault="00977418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F20745" w:rsidRPr="00F207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статей 26, 54, 59 Закону України «Про місцеве самоврядування в Україні», з метою удосконалення структури апарату селищної ради, підвищення ефективності організації кадрової роботи, діловодства, внутрішньої політики та комунікацій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F18B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й постійної комісії з питань </w:t>
      </w:r>
      <w:r w:rsidR="004F18B5" w:rsidRPr="007F4679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437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B476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7B542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2A2EF2EF" w14:textId="77777777" w:rsidR="003F752E" w:rsidRPr="00F73E09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F077B2B" w14:textId="51D99B4B" w:rsidR="009F1ADB" w:rsidRDefault="00977418" w:rsidP="00C312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967B0E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</w:t>
      </w:r>
      <w:r w:rsidR="00F73E09" w:rsidRPr="00F73E09">
        <w:rPr>
          <w:lang w:val="uk-UA"/>
        </w:rPr>
        <w:t xml:space="preserve"> </w:t>
      </w:r>
      <w:r w:rsidR="00F73E09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організуват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ктор внутрішньої політики та </w:t>
      </w:r>
      <w:r w:rsidR="00F73E09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іловодства </w:t>
      </w:r>
      <w:r w:rsid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</w:t>
      </w:r>
      <w:r w:rsidR="00F73E09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лищної ради шляхом перетворення його у Відділ</w:t>
      </w:r>
      <w:r w:rsid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73E0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іловодства,</w:t>
      </w:r>
      <w:r w:rsidR="00F73E09" w:rsidRPr="00F207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73E0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адрової та</w:t>
      </w:r>
      <w:r w:rsidR="00F73E09" w:rsidRPr="00F207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73E0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інформаційної</w:t>
      </w:r>
      <w:r w:rsidR="00F73E09" w:rsidRPr="00F207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боти</w:t>
      </w:r>
      <w:r w:rsidR="006F3CD7" w:rsidRPr="006F3C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F3C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</w:t>
      </w:r>
      <w:r w:rsidR="006F3CD7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лищної ради</w:t>
      </w:r>
      <w:r w:rsidR="00967B0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706D5E02" w14:textId="1325DFFA" w:rsidR="00095142" w:rsidRPr="00977418" w:rsidRDefault="00977418" w:rsidP="009774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C3129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C31292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="00C31292" w:rsidRPr="001416E9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</w:t>
      </w:r>
      <w:r w:rsidR="00C31292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Утворити Відділ діловодства, кадрової та інформаційної роботи  </w:t>
      </w:r>
      <w:r w:rsidR="006F3C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</w:t>
      </w:r>
      <w:r w:rsidR="006F3CD7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лищної ради</w:t>
      </w:r>
      <w:r w:rsidR="00C31292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як структурний підрозділ апарату селищної ради.</w:t>
      </w:r>
    </w:p>
    <w:p w14:paraId="726916C4" w14:textId="40B224C7" w:rsidR="00557A12" w:rsidRDefault="00977418" w:rsidP="007A03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 3</w:t>
      </w:r>
      <w:r w:rsidR="002B6B08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 Установити, що Відділ </w:t>
      </w:r>
      <w:r w:rsidR="00557A12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діловодства, кадрової та інформаційної роботи  </w:t>
      </w:r>
      <w:r w:rsid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</w:t>
      </w:r>
      <w:r w:rsidR="00557A12" w:rsidRPr="00F73E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лищної ради</w:t>
      </w:r>
      <w:r w:rsidR="00557A12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починає фунціонувати з 1 січня 2026 року.</w:t>
      </w:r>
    </w:p>
    <w:p w14:paraId="5251C91F" w14:textId="5E70BE3B" w:rsidR="00173026" w:rsidRPr="001416E9" w:rsidRDefault="00557A12" w:rsidP="007A03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4. </w:t>
      </w:r>
      <w:r w:rsidR="00173026" w:rsidRPr="00DF102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Затвердити Положення</w:t>
      </w:r>
      <w:r w:rsidR="00173026" w:rsidRPr="001416E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ро Відділ діловодства, </w:t>
      </w:r>
      <w:r w:rsidR="00173026" w:rsidRP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кадрової та  інформаційної роботи</w:t>
      </w:r>
      <w:r w:rsidR="005B1ACA" w:rsidRP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73026" w:rsidRPr="00557A12">
        <w:rPr>
          <w:color w:val="000000" w:themeColor="text1"/>
          <w:lang w:val="uk-UA"/>
        </w:rPr>
        <w:t xml:space="preserve"> </w:t>
      </w:r>
      <w:r w:rsidR="006D6820">
        <w:rPr>
          <w:color w:val="000000" w:themeColor="text1"/>
          <w:lang w:val="uk-UA"/>
        </w:rPr>
        <w:t>(</w:t>
      </w:r>
      <w:r w:rsidR="00173026" w:rsidRP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дода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ється</w:t>
      </w:r>
      <w:r w:rsidR="006D682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)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P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14:paraId="269D83E1" w14:textId="6FE316C2" w:rsidR="00173026" w:rsidRPr="00977418" w:rsidRDefault="00977418" w:rsidP="009774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</w:t>
      </w:r>
      <w:r w:rsid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31292" w:rsidRPr="00557A1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Визнати таким</w:t>
      </w:r>
      <w:r w:rsidR="00C31292" w:rsidRP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що втра</w:t>
      </w:r>
      <w:r w:rsid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ає</w:t>
      </w:r>
      <w:r w:rsidR="00C31292" w:rsidRP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чинність</w:t>
      </w:r>
      <w:r w:rsidR="00C3129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31292" w:rsidRP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оження про Сектор внутрішньої політики та діловодства</w:t>
      </w:r>
      <w:r w:rsidR="00C3129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затверджене рішенням селищної ради </w:t>
      </w:r>
      <w:r w:rsidR="00D64A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 </w:t>
      </w:r>
      <w:r w:rsidR="00C3129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4.12.2019 №1212 </w:t>
      </w:r>
      <w:r w:rsidR="00557A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31292" w:rsidRPr="00557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31292" w:rsidRPr="00C312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C31292" w:rsidRPr="00C31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ІІ</w:t>
      </w:r>
      <w:r w:rsidR="00557A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1 січня 2026 року.</w:t>
      </w:r>
    </w:p>
    <w:p w14:paraId="5B69F1EB" w14:textId="75C9441A" w:rsidR="00BC581D" w:rsidRPr="00DF1021" w:rsidRDefault="00977418" w:rsidP="00DF102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  <w:r w:rsidR="00173026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</w:t>
      </w:r>
      <w:r w:rsidR="00B33FE6" w:rsidRPr="007F4679">
        <w:rPr>
          <w:rFonts w:ascii="Times New Roman" w:hAnsi="Times New Roman" w:cs="Times New Roman"/>
          <w:sz w:val="28"/>
          <w:szCs w:val="28"/>
          <w:lang w:val="uk-UA"/>
        </w:rPr>
        <w:t xml:space="preserve">на постійну комісію з </w:t>
      </w:r>
      <w:r w:rsidR="007F4679" w:rsidRPr="007F4679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73026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496E2B0" w14:textId="7673E2A3" w:rsidR="007B542F" w:rsidRPr="00173026" w:rsidRDefault="007B542F" w:rsidP="00173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9B67E69" w14:textId="77777777" w:rsidR="00977418" w:rsidRPr="004F18B5" w:rsidRDefault="00977418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6D4591AD" w14:textId="191DD524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="0097741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0E6AAA5" w14:textId="77777777" w:rsidR="00173026" w:rsidRPr="004F18B5" w:rsidRDefault="00173026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14942757" w14:textId="24A805BC"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B5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B4A5435" w14:textId="33F48A84" w:rsidR="00C31292" w:rsidRDefault="009E01EA" w:rsidP="00C3129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40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70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40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EE17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0F1577D0" w14:textId="3A97C7A8" w:rsidR="004F18B5" w:rsidRDefault="004F18B5" w:rsidP="004F18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57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2B641E90" w14:textId="1DEFD2ED" w:rsidR="004F18B5" w:rsidRPr="004F18B5" w:rsidRDefault="004F18B5" w:rsidP="004F18B5">
      <w:pPr>
        <w:pStyle w:val="a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18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Додаток до рішення                          </w:t>
      </w:r>
    </w:p>
    <w:p w14:paraId="7358EC5F" w14:textId="3AF54A7D" w:rsidR="004F18B5" w:rsidRDefault="004F18B5" w:rsidP="004F18B5">
      <w:pPr>
        <w:pStyle w:val="a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18B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 </w:t>
      </w:r>
    </w:p>
    <w:p w14:paraId="7ACE3831" w14:textId="2D092247" w:rsidR="004F18B5" w:rsidRPr="004F18B5" w:rsidRDefault="004F18B5" w:rsidP="004F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Pr="004F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 -</w:t>
      </w:r>
      <w:r w:rsidRPr="004F1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F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19.12.2025</w:t>
      </w:r>
    </w:p>
    <w:p w14:paraId="1773619C" w14:textId="77777777" w:rsidR="004F18B5" w:rsidRDefault="004F18B5" w:rsidP="004F18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05CAE2B" w14:textId="407463A8" w:rsidR="00C31292" w:rsidRPr="004F18B5" w:rsidRDefault="004F18B5" w:rsidP="004F18B5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32FC60D4" w14:textId="6B9AE554" w:rsidR="00C31292" w:rsidRPr="00C31292" w:rsidRDefault="00C31292" w:rsidP="000A10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171B641C" w14:textId="27ED6F70" w:rsidR="00C31292" w:rsidRPr="00C31292" w:rsidRDefault="00C31292" w:rsidP="000A10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діл діловодства, кадрової та інформаційної роботи</w:t>
      </w: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262D8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ої</w:t>
      </w: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ї ради</w:t>
      </w:r>
    </w:p>
    <w:p w14:paraId="0025F192" w14:textId="77777777" w:rsidR="000A1089" w:rsidRDefault="000A1089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A93C4C" w14:textId="3059CD4E" w:rsidR="00C31292" w:rsidRPr="00C31292" w:rsidRDefault="00C31292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14:paraId="4E31536C" w14:textId="77A1FAE8" w:rsidR="00616E4F" w:rsidRDefault="00C31292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sz w:val="28"/>
          <w:szCs w:val="28"/>
          <w:lang w:val="uk-UA"/>
        </w:rPr>
        <w:t>1.1. Відділ діловодства, кадрової та інформаційної роботи (далі — Відділ) є структурним підрозділом селищної ради.</w:t>
      </w:r>
    </w:p>
    <w:p w14:paraId="10AC4F48" w14:textId="1E2CD0BA" w:rsidR="000126BF" w:rsidRPr="000126BF" w:rsidRDefault="000126BF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sz w:val="28"/>
          <w:szCs w:val="28"/>
          <w:lang w:val="uk-UA"/>
        </w:rPr>
        <w:t>1.2.Відділ створюється, реорганізовується та ліквідується рі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29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86C1B" w14:textId="39080661" w:rsidR="000126BF" w:rsidRDefault="000126BF" w:rsidP="00012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C31292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616E4F" w:rsidRPr="00C31292">
        <w:rPr>
          <w:rFonts w:ascii="Times New Roman" w:hAnsi="Times New Roman" w:cs="Times New Roman"/>
          <w:sz w:val="28"/>
          <w:szCs w:val="28"/>
          <w:lang w:val="uk-UA"/>
        </w:rPr>
        <w:t xml:space="preserve">Відділ у своїй діяльності керується Конституцією </w:t>
      </w:r>
      <w:r w:rsidR="00616E4F" w:rsidRPr="00C31292">
        <w:rPr>
          <w:rFonts w:ascii="Times New Roman" w:hAnsi="Times New Roman" w:cs="Times New Roman"/>
          <w:sz w:val="28"/>
          <w:szCs w:val="28"/>
          <w:lang w:val="ru-UA"/>
        </w:rPr>
        <w:t>України, законами України, актами Президента України, Кабінету Міністрів України, Регламентом селищної ради, іншими нормативними актами та цим Положенням</w:t>
      </w:r>
      <w:r w:rsidR="00616E4F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332D7A1" w14:textId="68F46F2C" w:rsidR="000126BF" w:rsidRDefault="000126BF" w:rsidP="001416E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C31292">
        <w:rPr>
          <w:rFonts w:ascii="Times New Roman" w:hAnsi="Times New Roman" w:cs="Times New Roman"/>
          <w:sz w:val="28"/>
          <w:szCs w:val="28"/>
          <w:lang w:val="ru-UA"/>
        </w:rPr>
        <w:t xml:space="preserve">1.4. Відділ є юридично невідокремленою структурною одиницею і діє від імені селищної ради через </w:t>
      </w:r>
      <w:r w:rsidR="00D64AA0">
        <w:rPr>
          <w:rFonts w:ascii="Times New Roman" w:hAnsi="Times New Roman" w:cs="Times New Roman"/>
          <w:sz w:val="28"/>
          <w:szCs w:val="28"/>
          <w:lang w:val="ru-UA"/>
        </w:rPr>
        <w:t>начальника</w:t>
      </w:r>
      <w:r w:rsidRPr="00C31292">
        <w:rPr>
          <w:rFonts w:ascii="Times New Roman" w:hAnsi="Times New Roman" w:cs="Times New Roman"/>
          <w:sz w:val="28"/>
          <w:szCs w:val="28"/>
          <w:lang w:val="ru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CEDF59F" w14:textId="1027BDC9" w:rsidR="00C31292" w:rsidRDefault="00C31292" w:rsidP="004F18B5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UA"/>
        </w:rPr>
      </w:pPr>
      <w:r w:rsidRPr="00C31292">
        <w:rPr>
          <w:rFonts w:ascii="Times New Roman" w:hAnsi="Times New Roman" w:cs="Times New Roman"/>
          <w:sz w:val="28"/>
          <w:szCs w:val="28"/>
          <w:lang w:val="ru-UA"/>
        </w:rPr>
        <w:t>1.5. Основним завданням Відділу є організаційне, кадрове та інформаційне забезпечення діяльності апарату ради та виконавчих органів селищної ради.</w:t>
      </w:r>
    </w:p>
    <w:p w14:paraId="4760F894" w14:textId="77777777" w:rsidR="004F18B5" w:rsidRPr="004F18B5" w:rsidRDefault="004F18B5" w:rsidP="004F18B5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UA"/>
        </w:rPr>
      </w:pPr>
    </w:p>
    <w:p w14:paraId="5551EF6F" w14:textId="275A2D0E" w:rsidR="00FE0FDD" w:rsidRDefault="003708F5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18B5">
        <w:rPr>
          <w:rFonts w:ascii="Times New Roman" w:hAnsi="Times New Roman" w:cs="Times New Roman"/>
          <w:b/>
          <w:bCs/>
          <w:sz w:val="28"/>
          <w:szCs w:val="28"/>
          <w:lang w:val="ru-UA"/>
        </w:rPr>
        <w:t>2. Основні завдання Відділу</w:t>
      </w:r>
    </w:p>
    <w:p w14:paraId="613200D0" w14:textId="202C27DC" w:rsidR="003708F5" w:rsidRPr="003708F5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  <w:lang w:val="uk-UA"/>
        </w:rPr>
        <w:t xml:space="preserve">2.1. Організація діловодства в </w:t>
      </w:r>
      <w:proofErr w:type="spellStart"/>
      <w:r w:rsidRPr="003708F5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Pr="003708F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виконавчих органах, прийом, реєстрація, облік та відправка вхідної та вихідної кореспонденції.</w:t>
      </w:r>
    </w:p>
    <w:p w14:paraId="6FEB0F69" w14:textId="19902179" w:rsidR="003708F5" w:rsidRPr="003708F5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номенклатури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справ, контроль за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архівних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справ.</w:t>
      </w:r>
    </w:p>
    <w:p w14:paraId="68E09FB9" w14:textId="2424D974" w:rsidR="003708F5" w:rsidRPr="003708F5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селищним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головою та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особами ради.</w:t>
      </w:r>
    </w:p>
    <w:p w14:paraId="3B5FBDEA" w14:textId="25306701" w:rsidR="003708F5" w:rsidRPr="003708F5" w:rsidRDefault="003708F5" w:rsidP="003708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  <w:lang w:val="uk-UA"/>
        </w:rPr>
        <w:t>2.4. Кадрове забезпечення ради: ведення особових справ, оформлення документів щодо прийому, переведення, звільнення, стажування,  присвоєння рангів, нагородження та відпусток.</w:t>
      </w:r>
    </w:p>
    <w:p w14:paraId="1AAA4DB5" w14:textId="70E94861" w:rsidR="00FE0FDD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37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8F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BDBC51" w14:textId="28867F40" w:rsidR="004F18B5" w:rsidRPr="00977418" w:rsidRDefault="003708F5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6. Інформаційне забезпечення діяльності ради: підготовка та розміщення інформації про діяльність ради на офіційному вебсайті, у друкованих виданнях та </w:t>
      </w:r>
      <w:proofErr w:type="spellStart"/>
      <w:r w:rsidRPr="003708F5">
        <w:rPr>
          <w:rFonts w:ascii="Times New Roman" w:hAnsi="Times New Roman" w:cs="Times New Roman"/>
          <w:sz w:val="28"/>
          <w:szCs w:val="28"/>
          <w:lang w:val="uk-UA"/>
        </w:rPr>
        <w:t>соцмережах</w:t>
      </w:r>
      <w:proofErr w:type="spellEnd"/>
      <w:r w:rsidRPr="00370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F7509F" w14:textId="11859DAD" w:rsidR="003708F5" w:rsidRPr="00863439" w:rsidRDefault="00863439" w:rsidP="003708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  <w:lang w:val="uk-UA"/>
        </w:rPr>
        <w:t>2.7. Організація та проведення внутрішніх службових заходів, нарад, засідань, робочих груп; запрошення учасників нарад, організація їх участі, ведення робочих контактів з органами влади та громадськістю.</w:t>
      </w:r>
    </w:p>
    <w:p w14:paraId="03F530FE" w14:textId="02765ACA" w:rsidR="00FE0FDD" w:rsidRDefault="00863439" w:rsidP="0086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11CBCB05" w14:textId="3CA769DB" w:rsidR="00863439" w:rsidRDefault="00977418" w:rsidP="00863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63439" w:rsidRPr="00863439">
        <w:rPr>
          <w:rFonts w:ascii="Times New Roman" w:hAnsi="Times New Roman" w:cs="Times New Roman"/>
          <w:sz w:val="28"/>
          <w:szCs w:val="28"/>
        </w:rPr>
        <w:t xml:space="preserve">Забезпечення контролю за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439" w:rsidRPr="0086343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63439" w:rsidRPr="00863439">
        <w:rPr>
          <w:rFonts w:ascii="Times New Roman" w:hAnsi="Times New Roman" w:cs="Times New Roman"/>
          <w:sz w:val="28"/>
          <w:szCs w:val="28"/>
        </w:rPr>
        <w:t>.</w:t>
      </w:r>
    </w:p>
    <w:p w14:paraId="4536155A" w14:textId="02E2CB0B" w:rsidR="00FE0FDD" w:rsidRPr="003708F5" w:rsidRDefault="00863439" w:rsidP="00616E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189683FF" w14:textId="77777777" w:rsidR="00C31292" w:rsidRPr="00C31292" w:rsidRDefault="00C31292" w:rsidP="00C312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129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Функції Відділу</w:t>
      </w:r>
    </w:p>
    <w:p w14:paraId="019E7795" w14:textId="4F903BCC" w:rsidR="007F6AD0" w:rsidRPr="007F6AD0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715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6715">
        <w:rPr>
          <w:rFonts w:ascii="Times New Roman" w:hAnsi="Times New Roman" w:cs="Times New Roman"/>
          <w:sz w:val="28"/>
          <w:szCs w:val="28"/>
          <w:lang w:val="uk-UA"/>
        </w:rPr>
        <w:t>Ведення діловодства апарату ради та виконавчих органів, реєстрація, облік, обробка та відправка вхідної та вихідної кореспонден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BD1E69" w14:textId="00B342F5" w:rsidR="007F6AD0" w:rsidRPr="007F6AD0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номенклатури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справ та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>.</w:t>
      </w:r>
    </w:p>
    <w:p w14:paraId="5B189DD0" w14:textId="2A62A7C2" w:rsidR="007F6AD0" w:rsidRPr="00F7227A" w:rsidRDefault="007F6AD0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селищним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головою та </w:t>
      </w:r>
      <w:proofErr w:type="spellStart"/>
      <w:r w:rsidR="00021773" w:rsidRPr="00863439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 xml:space="preserve"> особами ради</w:t>
      </w:r>
      <w:r w:rsidR="00F722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C2AD0" w14:textId="07172E25" w:rsidR="00863439" w:rsidRPr="00863439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>3.4.</w:t>
      </w:r>
      <w:r w:rsidR="00021773" w:rsidRPr="00021773">
        <w:t xml:space="preserve"> </w:t>
      </w:r>
      <w:r w:rsidR="004F18B5">
        <w:rPr>
          <w:lang w:val="uk-UA"/>
        </w:rPr>
        <w:t xml:space="preserve">   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021773" w:rsidRPr="00863439">
        <w:rPr>
          <w:rFonts w:ascii="Times New Roman" w:hAnsi="Times New Roman" w:cs="Times New Roman"/>
          <w:sz w:val="28"/>
          <w:szCs w:val="28"/>
        </w:rPr>
        <w:t>.</w:t>
      </w:r>
    </w:p>
    <w:p w14:paraId="2693785D" w14:textId="31436C21" w:rsidR="00863439" w:rsidRPr="00863439" w:rsidRDefault="004F18B5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863439" w:rsidRPr="00863439">
        <w:rPr>
          <w:rFonts w:ascii="Times New Roman" w:hAnsi="Times New Roman" w:cs="Times New Roman"/>
          <w:sz w:val="28"/>
          <w:szCs w:val="28"/>
          <w:lang w:val="uk-UA"/>
        </w:rPr>
        <w:t>Кадрове забезпечення ради: ведення особових справ, організація стажування, атестації, присвоєння рангів, нагородження, оформлення документів щодо прийому, переведення, звільнення та відпусток.</w:t>
      </w:r>
    </w:p>
    <w:p w14:paraId="425F9296" w14:textId="3626B472" w:rsidR="00863439" w:rsidRPr="00863439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6.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5B7B1E96" w14:textId="7BFD1775" w:rsidR="00863439" w:rsidRPr="00863439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7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ради: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новин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дання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6D19C178" w14:textId="6A6E3595" w:rsidR="00863439" w:rsidRPr="00863439" w:rsidRDefault="00863439" w:rsidP="007F6A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8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з органами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7C4A6A8F" w14:textId="1B5932E4" w:rsidR="00863439" w:rsidRPr="00863439" w:rsidRDefault="00863439" w:rsidP="00262D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9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08273604" w14:textId="11E87FCB" w:rsidR="00863439" w:rsidRDefault="00863439" w:rsidP="00E72669">
      <w:pPr>
        <w:jc w:val="both"/>
        <w:rPr>
          <w:rFonts w:ascii="Times New Roman" w:hAnsi="Times New Roman" w:cs="Times New Roman"/>
          <w:sz w:val="28"/>
          <w:szCs w:val="28"/>
        </w:rPr>
      </w:pPr>
      <w:r w:rsidRPr="00863439"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343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>.</w:t>
      </w:r>
    </w:p>
    <w:p w14:paraId="0297EE0E" w14:textId="77777777" w:rsidR="004F18B5" w:rsidRPr="004F18B5" w:rsidRDefault="004F18B5" w:rsidP="00E7266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DA9A9C1" w14:textId="1F7B557B" w:rsidR="00863439" w:rsidRDefault="00863439" w:rsidP="00E72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39">
        <w:rPr>
          <w:rFonts w:ascii="Times New Roman" w:hAnsi="Times New Roman" w:cs="Times New Roman"/>
          <w:sz w:val="28"/>
          <w:szCs w:val="28"/>
        </w:rPr>
        <w:t xml:space="preserve">3.11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39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63439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0941E9CC" w14:textId="7C3B1AFF" w:rsidR="00F77D48" w:rsidRPr="00F77D48" w:rsidRDefault="00F77D48" w:rsidP="00F77D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77D4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ом</w:t>
      </w:r>
    </w:p>
    <w:p w14:paraId="73ECA13F" w14:textId="47B6EE87" w:rsidR="00F77D48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7D48" w:rsidRPr="00F77D4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7D48" w:rsidRPr="00F77D48">
        <w:rPr>
          <w:rFonts w:ascii="Times New Roman" w:hAnsi="Times New Roman" w:cs="Times New Roman"/>
          <w:sz w:val="28"/>
          <w:szCs w:val="28"/>
          <w:lang w:val="uk-UA"/>
        </w:rPr>
        <w:t>Керівництво Відділом здійснює Начальник Відділу, який несе персональну відповідальність за організацію роботи та ефективність виконання завдань.</w:t>
      </w:r>
    </w:p>
    <w:p w14:paraId="44B19CDC" w14:textId="4FE992D3" w:rsidR="004F18B5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18B5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D48" w:rsidRPr="00F77D48">
        <w:rPr>
          <w:rFonts w:ascii="Times New Roman" w:hAnsi="Times New Roman" w:cs="Times New Roman"/>
          <w:sz w:val="28"/>
          <w:szCs w:val="28"/>
          <w:lang w:val="ru-UA"/>
        </w:rPr>
        <w:t>Начальник Відділу підпорядковується селищному голові</w:t>
      </w:r>
      <w:r w:rsidR="001416E9">
        <w:rPr>
          <w:rFonts w:ascii="Times New Roman" w:hAnsi="Times New Roman" w:cs="Times New Roman"/>
          <w:sz w:val="28"/>
          <w:szCs w:val="28"/>
          <w:lang w:val="ru-UA"/>
        </w:rPr>
        <w:t>, заступнику селищного голови</w:t>
      </w:r>
      <w:r w:rsidR="00F77D48" w:rsidRPr="00F77D4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F18B5">
        <w:rPr>
          <w:rFonts w:ascii="Times New Roman" w:hAnsi="Times New Roman" w:cs="Times New Roman"/>
          <w:sz w:val="28"/>
          <w:szCs w:val="28"/>
          <w:lang w:val="uk-UA"/>
        </w:rPr>
        <w:t>та секретарю ради.</w:t>
      </w:r>
    </w:p>
    <w:p w14:paraId="33091F5F" w14:textId="10B8CC53" w:rsidR="00F77D48" w:rsidRPr="004F18B5" w:rsidRDefault="004F18B5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F77D48" w:rsidRPr="00F77D48">
        <w:rPr>
          <w:rFonts w:ascii="Times New Roman" w:hAnsi="Times New Roman" w:cs="Times New Roman"/>
          <w:sz w:val="28"/>
          <w:szCs w:val="28"/>
          <w:lang w:val="ru-UA"/>
        </w:rPr>
        <w:t>У разі відсутності начальника, його обов’язки виконує Заступник начальника Відділу.</w:t>
      </w:r>
    </w:p>
    <w:p w14:paraId="772E567D" w14:textId="5D7957C4" w:rsidR="00F77D48" w:rsidRPr="00262D84" w:rsidRDefault="00960828" w:rsidP="00F7227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4</w:t>
      </w:r>
      <w:r w:rsidR="00F77D48" w:rsidRPr="00F77D48">
        <w:rPr>
          <w:rFonts w:ascii="Times New Roman" w:hAnsi="Times New Roman" w:cs="Times New Roman"/>
          <w:sz w:val="28"/>
          <w:szCs w:val="28"/>
          <w:lang w:val="ru-UA"/>
        </w:rPr>
        <w:t>.4. Головні спеціалісти підпорядковуються безпосередньо начальнику або заступнику начальника Відділу.</w:t>
      </w:r>
    </w:p>
    <w:p w14:paraId="6B567867" w14:textId="259278F4" w:rsidR="00616E4F" w:rsidRPr="00E72669" w:rsidRDefault="00F77D48" w:rsidP="00262D84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5</w:t>
      </w:r>
      <w:r w:rsidR="00616E4F" w:rsidRPr="00262D84">
        <w:rPr>
          <w:rFonts w:ascii="Times New Roman" w:hAnsi="Times New Roman" w:cs="Times New Roman"/>
          <w:b/>
          <w:bCs/>
          <w:sz w:val="28"/>
          <w:szCs w:val="28"/>
          <w:lang w:val="ru-UA"/>
        </w:rPr>
        <w:t>. Взаємодія з іншими підрозділами та органами</w:t>
      </w:r>
      <w:r w:rsidR="00616E4F" w:rsidRPr="00E72669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</w:p>
    <w:p w14:paraId="658CA8CD" w14:textId="3ABA05B0" w:rsidR="00021773" w:rsidRDefault="00960828" w:rsidP="00E72669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5</w:t>
      </w:r>
      <w:r w:rsidR="00262D84" w:rsidRPr="00262D84">
        <w:rPr>
          <w:rFonts w:ascii="Times New Roman" w:hAnsi="Times New Roman" w:cs="Times New Roman"/>
          <w:sz w:val="28"/>
          <w:szCs w:val="28"/>
          <w:lang w:val="ru-UA"/>
        </w:rPr>
        <w:t>.1. Відділ взаємодіє з усіма структурними підрозділами апарату ради, виконавчого комітету, депутатами та іншими органами місцевого самоврядування</w:t>
      </w:r>
      <w:r w:rsidR="00021773" w:rsidRPr="00021773">
        <w:rPr>
          <w:b/>
          <w:bCs/>
        </w:rPr>
        <w:t xml:space="preserve"> </w:t>
      </w:r>
      <w:r w:rsidR="00021773" w:rsidRPr="0002177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районним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обласним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центральним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73" w:rsidRPr="00021773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021773" w:rsidRPr="00021773">
        <w:rPr>
          <w:rFonts w:ascii="Times New Roman" w:hAnsi="Times New Roman" w:cs="Times New Roman"/>
          <w:sz w:val="28"/>
          <w:szCs w:val="28"/>
        </w:rPr>
        <w:t>.</w:t>
      </w:r>
      <w:r w:rsidR="00262D84" w:rsidRPr="00262D8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4D3D3D7B" w14:textId="1C833451" w:rsidR="00262D84" w:rsidRPr="00262D84" w:rsidRDefault="00960828" w:rsidP="00E72669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5</w:t>
      </w:r>
      <w:r w:rsidR="00262D84" w:rsidRPr="00262D84">
        <w:rPr>
          <w:rFonts w:ascii="Times New Roman" w:hAnsi="Times New Roman" w:cs="Times New Roman"/>
          <w:sz w:val="28"/>
          <w:szCs w:val="28"/>
          <w:lang w:val="ru-UA"/>
        </w:rPr>
        <w:t xml:space="preserve">.2. 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D84" w:rsidRPr="00262D84">
        <w:rPr>
          <w:rFonts w:ascii="Times New Roman" w:hAnsi="Times New Roman" w:cs="Times New Roman"/>
          <w:sz w:val="28"/>
          <w:szCs w:val="28"/>
          <w:lang w:val="ru-UA"/>
        </w:rPr>
        <w:t>Відділ забезпечує підготовку і надання необхідних матеріалів для роботи ради, комісій та робочих груп.</w:t>
      </w:r>
      <w:r w:rsidR="00616E4F" w:rsidRPr="00616E4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19C309B7" w14:textId="7E752BF4" w:rsidR="00262D84" w:rsidRPr="00262D84" w:rsidRDefault="00960828" w:rsidP="00262D84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6</w:t>
      </w:r>
      <w:r w:rsidR="00262D84" w:rsidRPr="00262D84">
        <w:rPr>
          <w:rFonts w:ascii="Times New Roman" w:hAnsi="Times New Roman" w:cs="Times New Roman"/>
          <w:b/>
          <w:bCs/>
          <w:sz w:val="28"/>
          <w:szCs w:val="28"/>
          <w:lang w:val="ru-UA"/>
        </w:rPr>
        <w:t>. Права та обов’язки працівників Відділу</w:t>
      </w:r>
    </w:p>
    <w:p w14:paraId="30EBAC67" w14:textId="77777777" w:rsidR="00DA3E45" w:rsidRDefault="00262D84" w:rsidP="00DA3E4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262D8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ов’язки:</w:t>
      </w:r>
    </w:p>
    <w:p w14:paraId="602AEE60" w14:textId="707AC8B0" w:rsidR="00262D84" w:rsidRPr="00262D84" w:rsidRDefault="00262D84" w:rsidP="009774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 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виконувати завдання та функції Відділу;</w:t>
      </w:r>
    </w:p>
    <w:p w14:paraId="735CDF1A" w14:textId="7A22F346" w:rsidR="00DA3E45" w:rsidRP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дотримуватися законодавства, актів ради та посадових інструкцій;</w:t>
      </w:r>
    </w:p>
    <w:p w14:paraId="7761FF39" w14:textId="6E41761D" w:rsidR="00DA3E45" w:rsidRP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забезпечувати збереження документів та інформації;</w:t>
      </w:r>
    </w:p>
    <w:p w14:paraId="77A258C5" w14:textId="6E6697E4" w:rsidR="00DA3E45" w:rsidRP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готувати пропозиції щодо вдосконалення роботи Відділу;</w:t>
      </w:r>
    </w:p>
    <w:p w14:paraId="3AA3A237" w14:textId="0EF9657C" w:rsidR="00745610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виконувати доручення керівництва.</w:t>
      </w:r>
    </w:p>
    <w:p w14:paraId="51E0824A" w14:textId="77777777" w:rsidR="00977418" w:rsidRPr="00977418" w:rsidRDefault="00977418" w:rsidP="009774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UA"/>
        </w:rPr>
      </w:pPr>
    </w:p>
    <w:p w14:paraId="2EC9AB78" w14:textId="45A3DEB5" w:rsidR="00262D84" w:rsidRPr="00262D84" w:rsidRDefault="00262D84" w:rsidP="0097741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262D8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а:</w:t>
      </w:r>
    </w:p>
    <w:p w14:paraId="4D31BAC6" w14:textId="5627E002" w:rsidR="00DA3E45" w:rsidRP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отримувати необхідну інформацію для виконання посадових обов’язків;</w:t>
      </w:r>
    </w:p>
    <w:p w14:paraId="38EF75BA" w14:textId="176783EC" w:rsidR="00DA3E45" w:rsidRP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брати участь у плануванні роботи та обговоренні питань відділу;</w:t>
      </w:r>
    </w:p>
    <w:p w14:paraId="57E00A80" w14:textId="26B1F56E" w:rsidR="00262D84" w:rsidRDefault="00262D84" w:rsidP="0097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9774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2D84">
        <w:rPr>
          <w:rFonts w:ascii="Times New Roman" w:hAnsi="Times New Roman" w:cs="Times New Roman"/>
          <w:sz w:val="28"/>
          <w:szCs w:val="28"/>
          <w:lang w:val="ru-UA"/>
        </w:rPr>
        <w:t>вносити пропозиції щодо покращення роботи Відділу та апарату ради.</w:t>
      </w:r>
    </w:p>
    <w:p w14:paraId="17516AA8" w14:textId="77777777" w:rsidR="007A4E66" w:rsidRDefault="007A4E66" w:rsidP="00DA3E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16D4F14" w14:textId="77777777" w:rsidR="001416E9" w:rsidRDefault="001416E9" w:rsidP="0014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87DC8A0" w14:textId="1B00B596" w:rsidR="00C31292" w:rsidRPr="001416E9" w:rsidRDefault="007A4E66" w:rsidP="0014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A4E66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Секретар ради                                                                     Валентина ЩУР</w:t>
      </w:r>
    </w:p>
    <w:sectPr w:rsidR="00C31292" w:rsidRPr="001416E9" w:rsidSect="004F18B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9C3"/>
    <w:multiLevelType w:val="multilevel"/>
    <w:tmpl w:val="535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73789"/>
    <w:multiLevelType w:val="multilevel"/>
    <w:tmpl w:val="90F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BF"/>
    <w:rsid w:val="00021773"/>
    <w:rsid w:val="00036029"/>
    <w:rsid w:val="00052C55"/>
    <w:rsid w:val="00053670"/>
    <w:rsid w:val="00055901"/>
    <w:rsid w:val="00084245"/>
    <w:rsid w:val="00095142"/>
    <w:rsid w:val="000A1089"/>
    <w:rsid w:val="000A44E1"/>
    <w:rsid w:val="000B2934"/>
    <w:rsid w:val="000B53B1"/>
    <w:rsid w:val="000E0C6F"/>
    <w:rsid w:val="000F78A9"/>
    <w:rsid w:val="00140E34"/>
    <w:rsid w:val="001416E9"/>
    <w:rsid w:val="00173026"/>
    <w:rsid w:val="001A12E6"/>
    <w:rsid w:val="001A2D3A"/>
    <w:rsid w:val="001B72BA"/>
    <w:rsid w:val="001C135D"/>
    <w:rsid w:val="001C5BF4"/>
    <w:rsid w:val="001E0605"/>
    <w:rsid w:val="001F5454"/>
    <w:rsid w:val="00203000"/>
    <w:rsid w:val="002272A5"/>
    <w:rsid w:val="002319E6"/>
    <w:rsid w:val="00236078"/>
    <w:rsid w:val="00260851"/>
    <w:rsid w:val="002624FC"/>
    <w:rsid w:val="00262D84"/>
    <w:rsid w:val="00263A1A"/>
    <w:rsid w:val="00263B87"/>
    <w:rsid w:val="00266EC3"/>
    <w:rsid w:val="00273CCE"/>
    <w:rsid w:val="00281D2C"/>
    <w:rsid w:val="002839D7"/>
    <w:rsid w:val="0029172E"/>
    <w:rsid w:val="002B2414"/>
    <w:rsid w:val="002B6B08"/>
    <w:rsid w:val="002C44E0"/>
    <w:rsid w:val="002C7085"/>
    <w:rsid w:val="002D6FC9"/>
    <w:rsid w:val="002E10E8"/>
    <w:rsid w:val="002E42F2"/>
    <w:rsid w:val="002F79FB"/>
    <w:rsid w:val="00303803"/>
    <w:rsid w:val="003112F6"/>
    <w:rsid w:val="00314708"/>
    <w:rsid w:val="00334C28"/>
    <w:rsid w:val="003437CE"/>
    <w:rsid w:val="00345F13"/>
    <w:rsid w:val="00360EFB"/>
    <w:rsid w:val="00361CE6"/>
    <w:rsid w:val="00361E7F"/>
    <w:rsid w:val="00363AAC"/>
    <w:rsid w:val="003708F5"/>
    <w:rsid w:val="00370FC3"/>
    <w:rsid w:val="0038157D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8291E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18B5"/>
    <w:rsid w:val="004F755F"/>
    <w:rsid w:val="00507874"/>
    <w:rsid w:val="005307B2"/>
    <w:rsid w:val="005323F2"/>
    <w:rsid w:val="00536388"/>
    <w:rsid w:val="00540957"/>
    <w:rsid w:val="00545382"/>
    <w:rsid w:val="00557A12"/>
    <w:rsid w:val="00562B0B"/>
    <w:rsid w:val="00570666"/>
    <w:rsid w:val="005734BD"/>
    <w:rsid w:val="00574C22"/>
    <w:rsid w:val="005765C3"/>
    <w:rsid w:val="0058012C"/>
    <w:rsid w:val="00584F85"/>
    <w:rsid w:val="00586591"/>
    <w:rsid w:val="005A07DC"/>
    <w:rsid w:val="005A1B52"/>
    <w:rsid w:val="005A5367"/>
    <w:rsid w:val="005B1ACA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16E4F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D6820"/>
    <w:rsid w:val="006E536A"/>
    <w:rsid w:val="006E6147"/>
    <w:rsid w:val="006F11E2"/>
    <w:rsid w:val="006F3CD7"/>
    <w:rsid w:val="00743305"/>
    <w:rsid w:val="00743E52"/>
    <w:rsid w:val="00745610"/>
    <w:rsid w:val="007535E3"/>
    <w:rsid w:val="00770E0A"/>
    <w:rsid w:val="00772B19"/>
    <w:rsid w:val="00785CF6"/>
    <w:rsid w:val="0079053D"/>
    <w:rsid w:val="007910C3"/>
    <w:rsid w:val="0079704E"/>
    <w:rsid w:val="007A03E4"/>
    <w:rsid w:val="007A4E66"/>
    <w:rsid w:val="007A6F0C"/>
    <w:rsid w:val="007B542F"/>
    <w:rsid w:val="007C106F"/>
    <w:rsid w:val="007C3D59"/>
    <w:rsid w:val="007C62F2"/>
    <w:rsid w:val="007E3DBA"/>
    <w:rsid w:val="007E78D3"/>
    <w:rsid w:val="007F4679"/>
    <w:rsid w:val="007F5197"/>
    <w:rsid w:val="007F6AD0"/>
    <w:rsid w:val="00815D2C"/>
    <w:rsid w:val="0081693F"/>
    <w:rsid w:val="00832359"/>
    <w:rsid w:val="008476E5"/>
    <w:rsid w:val="00851C6F"/>
    <w:rsid w:val="00863439"/>
    <w:rsid w:val="0086481E"/>
    <w:rsid w:val="0086720E"/>
    <w:rsid w:val="00870CD7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31A1A"/>
    <w:rsid w:val="00943161"/>
    <w:rsid w:val="00946782"/>
    <w:rsid w:val="009471CE"/>
    <w:rsid w:val="00954877"/>
    <w:rsid w:val="00960828"/>
    <w:rsid w:val="009624F4"/>
    <w:rsid w:val="00967B0E"/>
    <w:rsid w:val="0097164A"/>
    <w:rsid w:val="0097285F"/>
    <w:rsid w:val="00972DA8"/>
    <w:rsid w:val="00974E88"/>
    <w:rsid w:val="00976A4D"/>
    <w:rsid w:val="00977418"/>
    <w:rsid w:val="009777A7"/>
    <w:rsid w:val="009853A9"/>
    <w:rsid w:val="009A44D0"/>
    <w:rsid w:val="009B1F40"/>
    <w:rsid w:val="009C4870"/>
    <w:rsid w:val="009C5AC9"/>
    <w:rsid w:val="009D7C24"/>
    <w:rsid w:val="009E01EA"/>
    <w:rsid w:val="009F1ADB"/>
    <w:rsid w:val="00A03311"/>
    <w:rsid w:val="00A04337"/>
    <w:rsid w:val="00A15022"/>
    <w:rsid w:val="00A20211"/>
    <w:rsid w:val="00A20963"/>
    <w:rsid w:val="00A26785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C73FB"/>
    <w:rsid w:val="00AD2B23"/>
    <w:rsid w:val="00AE3FF3"/>
    <w:rsid w:val="00AE5827"/>
    <w:rsid w:val="00B13520"/>
    <w:rsid w:val="00B1390E"/>
    <w:rsid w:val="00B26193"/>
    <w:rsid w:val="00B30441"/>
    <w:rsid w:val="00B3373B"/>
    <w:rsid w:val="00B33FE6"/>
    <w:rsid w:val="00B357E7"/>
    <w:rsid w:val="00B35E45"/>
    <w:rsid w:val="00B52EBA"/>
    <w:rsid w:val="00B60B0F"/>
    <w:rsid w:val="00B82065"/>
    <w:rsid w:val="00B82A8F"/>
    <w:rsid w:val="00B874D5"/>
    <w:rsid w:val="00B92344"/>
    <w:rsid w:val="00BB0F2C"/>
    <w:rsid w:val="00BC1FE8"/>
    <w:rsid w:val="00BC581D"/>
    <w:rsid w:val="00BC5ACD"/>
    <w:rsid w:val="00BC626A"/>
    <w:rsid w:val="00BE709F"/>
    <w:rsid w:val="00C1396A"/>
    <w:rsid w:val="00C14305"/>
    <w:rsid w:val="00C222B1"/>
    <w:rsid w:val="00C23D8F"/>
    <w:rsid w:val="00C25362"/>
    <w:rsid w:val="00C31292"/>
    <w:rsid w:val="00C3250E"/>
    <w:rsid w:val="00C42687"/>
    <w:rsid w:val="00C51FF1"/>
    <w:rsid w:val="00C520DD"/>
    <w:rsid w:val="00C55628"/>
    <w:rsid w:val="00C63AC5"/>
    <w:rsid w:val="00C74AFC"/>
    <w:rsid w:val="00C75A63"/>
    <w:rsid w:val="00C82F38"/>
    <w:rsid w:val="00C90F08"/>
    <w:rsid w:val="00CA44FF"/>
    <w:rsid w:val="00CA5A56"/>
    <w:rsid w:val="00CC52E9"/>
    <w:rsid w:val="00CD597E"/>
    <w:rsid w:val="00CE021D"/>
    <w:rsid w:val="00CE5DE7"/>
    <w:rsid w:val="00CF6715"/>
    <w:rsid w:val="00CF77E1"/>
    <w:rsid w:val="00CF7849"/>
    <w:rsid w:val="00D00BAA"/>
    <w:rsid w:val="00D04E61"/>
    <w:rsid w:val="00D169CF"/>
    <w:rsid w:val="00D41E96"/>
    <w:rsid w:val="00D50FAA"/>
    <w:rsid w:val="00D64AA0"/>
    <w:rsid w:val="00D710F9"/>
    <w:rsid w:val="00D719E6"/>
    <w:rsid w:val="00D74CAD"/>
    <w:rsid w:val="00D758A0"/>
    <w:rsid w:val="00D75EA9"/>
    <w:rsid w:val="00D81BA9"/>
    <w:rsid w:val="00DA1C07"/>
    <w:rsid w:val="00DA3181"/>
    <w:rsid w:val="00DA3E45"/>
    <w:rsid w:val="00DA6C98"/>
    <w:rsid w:val="00DB02FF"/>
    <w:rsid w:val="00DB3847"/>
    <w:rsid w:val="00DB4768"/>
    <w:rsid w:val="00DD1945"/>
    <w:rsid w:val="00DD5286"/>
    <w:rsid w:val="00DD72E2"/>
    <w:rsid w:val="00DE20D6"/>
    <w:rsid w:val="00DF1021"/>
    <w:rsid w:val="00E01B07"/>
    <w:rsid w:val="00E12259"/>
    <w:rsid w:val="00E16CE4"/>
    <w:rsid w:val="00E44B52"/>
    <w:rsid w:val="00E5168C"/>
    <w:rsid w:val="00E679DA"/>
    <w:rsid w:val="00E72669"/>
    <w:rsid w:val="00E7442F"/>
    <w:rsid w:val="00EA7B65"/>
    <w:rsid w:val="00EE175B"/>
    <w:rsid w:val="00EF0A4E"/>
    <w:rsid w:val="00EF4BD0"/>
    <w:rsid w:val="00F05945"/>
    <w:rsid w:val="00F10A5A"/>
    <w:rsid w:val="00F20745"/>
    <w:rsid w:val="00F27494"/>
    <w:rsid w:val="00F56466"/>
    <w:rsid w:val="00F72256"/>
    <w:rsid w:val="00F7227A"/>
    <w:rsid w:val="00F72C67"/>
    <w:rsid w:val="00F72E49"/>
    <w:rsid w:val="00F73E09"/>
    <w:rsid w:val="00F77D48"/>
    <w:rsid w:val="00F86FBE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0FDD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30">
    <w:name w:val="Заголовок 3 Знак"/>
    <w:basedOn w:val="a0"/>
    <w:link w:val="3"/>
    <w:uiPriority w:val="9"/>
    <w:semiHidden/>
    <w:rsid w:val="00262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4F1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F5E9-8354-49BC-B18D-8DCCC57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02T06:31:00Z</cp:lastPrinted>
  <dcterms:created xsi:type="dcterms:W3CDTF">2025-12-10T15:35:00Z</dcterms:created>
  <dcterms:modified xsi:type="dcterms:W3CDTF">2025-12-10T15:35:00Z</dcterms:modified>
</cp:coreProperties>
</file>